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9" w:type="dxa"/>
        <w:jc w:val="center"/>
        <w:tblLayout w:type="fixed"/>
        <w:tblLook w:val="01E0" w:firstRow="1" w:lastRow="1" w:firstColumn="1" w:lastColumn="1" w:noHBand="0" w:noVBand="0"/>
      </w:tblPr>
      <w:tblGrid>
        <w:gridCol w:w="9659"/>
      </w:tblGrid>
      <w:tr w:rsidR="00750565" w:rsidRPr="00701135" w14:paraId="766AD601" w14:textId="77777777" w:rsidTr="000C0F62">
        <w:trPr>
          <w:trHeight w:val="276"/>
          <w:jc w:val="center"/>
        </w:trPr>
        <w:tc>
          <w:tcPr>
            <w:tcW w:w="9659" w:type="dxa"/>
            <w:vAlign w:val="center"/>
            <w:hideMark/>
          </w:tcPr>
          <w:tbl>
            <w:tblPr>
              <w:tblStyle w:val="af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3377"/>
            </w:tblGrid>
            <w:tr w:rsidR="00755805" w:rsidRPr="007F66CA" w14:paraId="260F2752" w14:textId="77777777" w:rsidTr="002E6494">
              <w:tc>
                <w:tcPr>
                  <w:tcW w:w="6379" w:type="dxa"/>
                  <w:vMerge w:val="restart"/>
                </w:tcPr>
                <w:p w14:paraId="7553349A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545" w:type="dxa"/>
                </w:tcPr>
                <w:p w14:paraId="1415DEC0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55C99B71492140579489360C41CF8A2B"/>
                      </w:placeholder>
                      <w:text/>
                    </w:sdtPr>
                    <w:sdtEndPr/>
                    <w:sdtContent>
                      <w:r w:rsidRPr="00755805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755805" w:rsidRPr="007F66CA" w14:paraId="3DDDFDA2" w14:textId="77777777" w:rsidTr="002E6494">
              <w:tc>
                <w:tcPr>
                  <w:tcW w:w="6379" w:type="dxa"/>
                  <w:vMerge/>
                </w:tcPr>
                <w:p w14:paraId="2E6437C7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55BC8F9A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755805" w:rsidRPr="007F66CA" w14:paraId="0A8F4598" w14:textId="77777777" w:rsidTr="002E6494">
              <w:tc>
                <w:tcPr>
                  <w:tcW w:w="6379" w:type="dxa"/>
                  <w:vMerge/>
                </w:tcPr>
                <w:p w14:paraId="0857FEE8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32DAAF99" w14:textId="1FA859BA" w:rsidR="00755805" w:rsidRPr="00043BFD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55805">
                    <w:rPr>
                      <w:rFonts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Pr="007F66CA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755805">
                    <w:rPr>
                      <w:rFonts w:cs="Times New Roman"/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2.4882</w:t>
                  </w:r>
                </w:p>
              </w:tc>
            </w:tr>
            <w:tr w:rsidR="00755805" w:rsidRPr="007F66CA" w14:paraId="0BC34758" w14:textId="77777777" w:rsidTr="002E6494">
              <w:tc>
                <w:tcPr>
                  <w:tcW w:w="6379" w:type="dxa"/>
                  <w:vMerge/>
                </w:tcPr>
                <w:p w14:paraId="356D96DC" w14:textId="77777777" w:rsidR="00755805" w:rsidRPr="00755805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48414A11" w14:textId="18C54975" w:rsidR="00755805" w:rsidRPr="007F66CA" w:rsidRDefault="00755805" w:rsidP="00755805">
                  <w:pPr>
                    <w:rPr>
                      <w:bCs/>
                      <w:sz w:val="28"/>
                      <w:szCs w:val="28"/>
                    </w:rPr>
                  </w:pPr>
                  <w:r w:rsidRPr="007F66CA">
                    <w:rPr>
                      <w:bCs/>
                      <w:sz w:val="28"/>
                      <w:szCs w:val="28"/>
                    </w:rPr>
                    <w:t>от</w:t>
                  </w:r>
                  <w:r w:rsidRPr="00755805">
                    <w:rPr>
                      <w:bCs/>
                      <w:sz w:val="28"/>
                      <w:szCs w:val="28"/>
                    </w:rPr>
                    <w:t xml:space="preserve"> 16.12.2016</w:t>
                  </w:r>
                </w:p>
              </w:tc>
            </w:tr>
            <w:tr w:rsidR="00755805" w:rsidRPr="007F66CA" w14:paraId="739423A4" w14:textId="77777777" w:rsidTr="002E6494">
              <w:tc>
                <w:tcPr>
                  <w:tcW w:w="6379" w:type="dxa"/>
                  <w:vMerge/>
                </w:tcPr>
                <w:p w14:paraId="5D94B44A" w14:textId="77777777" w:rsidR="00755805" w:rsidRPr="00755805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2CD55300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CE6B21F79F614219A86EDDF68610691C"/>
                      </w:placeholder>
                      <w:text/>
                    </w:sdtPr>
                    <w:sdtEndPr/>
                    <w:sdtContent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__________</w:t>
                      </w:r>
                    </w:sdtContent>
                  </w:sdt>
                </w:p>
                <w:p w14:paraId="0EDDF1DB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rFonts w:eastAsia="Calibri"/>
                        <w:sz w:val="28"/>
                        <w:szCs w:val="28"/>
                      </w:rPr>
                      <w:id w:val="1122807652"/>
                      <w:placeholder>
                        <w:docPart w:val="34CD1BCA52904C3F985C732A7EBAA37C"/>
                      </w:placeholder>
                    </w:sdtPr>
                    <w:sdtEndPr/>
                    <w:sdtContent>
                      <w:r w:rsidRPr="00FA656C">
                        <w:rPr>
                          <w:rFonts w:eastAsia="Calibri"/>
                          <w:sz w:val="28"/>
                          <w:szCs w:val="28"/>
                        </w:rPr>
                        <w:t>4</w:t>
                      </w:r>
                    </w:sdtContent>
                  </w:sdt>
                  <w:r w:rsidRPr="007F66CA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F66CA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755805" w:rsidRPr="007F66CA" w14:paraId="16A41D4D" w14:textId="77777777" w:rsidTr="002E6494">
              <w:tc>
                <w:tcPr>
                  <w:tcW w:w="6379" w:type="dxa"/>
                  <w:vMerge/>
                </w:tcPr>
                <w:p w14:paraId="1528368E" w14:textId="77777777" w:rsidR="00755805" w:rsidRPr="007F66CA" w:rsidRDefault="00755805" w:rsidP="00755805">
                  <w:pPr>
                    <w:pStyle w:val="38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5" w:type="dxa"/>
                </w:tcPr>
                <w:p w14:paraId="42C18F52" w14:textId="77777777" w:rsidR="00755805" w:rsidRPr="007F66CA" w:rsidRDefault="00755805" w:rsidP="00755805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F66CA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7F66CA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4E99F3C513524629B4A55CA40F14CAC7"/>
                      </w:placeholder>
                      <w:text/>
                    </w:sdtPr>
                    <w:sdtEndPr/>
                    <w:sdtContent>
                      <w:r w:rsidRPr="007F66CA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3</w:t>
                      </w:r>
                    </w:sdtContent>
                  </w:sdt>
                </w:p>
              </w:tc>
            </w:tr>
          </w:tbl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A1A6E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A6D3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55805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D0618E3" w14:textId="77777777" w:rsidR="002A6D38" w:rsidRPr="00987BEB" w:rsidRDefault="002A6D38" w:rsidP="002A6D38">
            <w:pPr>
              <w:jc w:val="center"/>
              <w:rPr>
                <w:sz w:val="28"/>
                <w:szCs w:val="28"/>
              </w:rPr>
            </w:pPr>
            <w:r w:rsidRPr="00987BEB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14FCE292" w14:textId="0175AE5B" w:rsidR="00D10C95" w:rsidRDefault="00755805" w:rsidP="002A6D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A6D38" w:rsidRPr="002A6D38">
              <w:rPr>
                <w:sz w:val="28"/>
                <w:szCs w:val="28"/>
                <w:lang w:val="ru-RU"/>
              </w:rPr>
              <w:t xml:space="preserve">бщества с ограниченной ответственностью </w:t>
            </w:r>
            <w:r w:rsidR="002A6D38" w:rsidRPr="00755805">
              <w:rPr>
                <w:sz w:val="28"/>
                <w:szCs w:val="28"/>
                <w:lang w:val="ru-RU"/>
              </w:rPr>
              <w:t>"</w:t>
            </w:r>
            <w:proofErr w:type="spellStart"/>
            <w:r w:rsidR="002A6D38" w:rsidRPr="00755805">
              <w:rPr>
                <w:sz w:val="28"/>
                <w:szCs w:val="28"/>
                <w:lang w:val="ru-RU"/>
              </w:rPr>
              <w:t>ПрофТехНорм</w:t>
            </w:r>
            <w:proofErr w:type="spellEnd"/>
            <w:r w:rsidR="002A6D38" w:rsidRPr="00755805">
              <w:rPr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2"/>
        <w:gridCol w:w="658"/>
        <w:gridCol w:w="2044"/>
        <w:gridCol w:w="2645"/>
        <w:gridCol w:w="1862"/>
      </w:tblGrid>
      <w:tr w:rsidR="00552FE5" w:rsidRPr="00B20F86" w14:paraId="339EF21B" w14:textId="77777777" w:rsidTr="0026607D">
        <w:trPr>
          <w:trHeight w:val="1829"/>
        </w:trPr>
        <w:tc>
          <w:tcPr>
            <w:tcW w:w="392" w:type="dxa"/>
            <w:vAlign w:val="center"/>
          </w:tcPr>
          <w:p w14:paraId="27837A94" w14:textId="77777777" w:rsidR="00552FE5" w:rsidRPr="004944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612C5535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1BA3421F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5132ECC2" w14:textId="77777777" w:rsidR="00552FE5" w:rsidRPr="00B20F86" w:rsidRDefault="00552FE5" w:rsidP="00494490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494490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Align w:val="center"/>
          </w:tcPr>
          <w:p w14:paraId="7DCDB2A8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3AF68FF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71D7C19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B5BAD8B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645" w:type="dxa"/>
            <w:vAlign w:val="center"/>
          </w:tcPr>
          <w:p w14:paraId="09EAE619" w14:textId="77777777" w:rsidR="00AA3F8E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896CACD" w14:textId="200C10BD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vAlign w:val="center"/>
          </w:tcPr>
          <w:p w14:paraId="18F04634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E5C2668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C5F95FA" w14:textId="77777777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76240561" w14:textId="5EEF460F" w:rsidR="004B4A90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03A42DE" w:rsidR="00552FE5" w:rsidRPr="00B20F86" w:rsidRDefault="00552FE5" w:rsidP="00494490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7B7DDC" w:rsidRPr="00B20F86" w14:paraId="52435F63" w14:textId="77777777" w:rsidTr="000B150A">
        <w:trPr>
          <w:trHeight w:val="228"/>
        </w:trPr>
        <w:tc>
          <w:tcPr>
            <w:tcW w:w="392" w:type="dxa"/>
            <w:vAlign w:val="center"/>
          </w:tcPr>
          <w:p w14:paraId="7F12C0B1" w14:textId="3E14C686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2" w:type="dxa"/>
            <w:vAlign w:val="center"/>
          </w:tcPr>
          <w:p w14:paraId="0D7746F5" w14:textId="3E10E536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3E9D3D6" w14:textId="29361CFD" w:rsidR="007B7DDC" w:rsidRPr="00B20F86" w:rsidRDefault="007B7DDC" w:rsidP="005334B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4" w:type="dxa"/>
            <w:vAlign w:val="center"/>
          </w:tcPr>
          <w:p w14:paraId="2C708060" w14:textId="1C02DD9E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  <w:vAlign w:val="center"/>
          </w:tcPr>
          <w:p w14:paraId="72F9AF39" w14:textId="34FCC9B8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vAlign w:val="center"/>
          </w:tcPr>
          <w:p w14:paraId="6FC4216E" w14:textId="60D37115" w:rsidR="007B7DDC" w:rsidRPr="00B20F86" w:rsidRDefault="007B7DDC" w:rsidP="005334B8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4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002"/>
        <w:gridCol w:w="658"/>
        <w:gridCol w:w="2044"/>
        <w:gridCol w:w="2645"/>
        <w:gridCol w:w="1861"/>
      </w:tblGrid>
      <w:tr w:rsidR="00552FE5" w:rsidRPr="00B20F86" w14:paraId="11619CE3" w14:textId="77777777" w:rsidTr="00E92255">
        <w:trPr>
          <w:trHeight w:val="91"/>
        </w:trPr>
        <w:tc>
          <w:tcPr>
            <w:tcW w:w="9597" w:type="dxa"/>
            <w:gridSpan w:val="6"/>
          </w:tcPr>
          <w:p w14:paraId="55F41F4C" w14:textId="7C78AEF2" w:rsidR="00552FE5" w:rsidRPr="00DD4EA5" w:rsidRDefault="002A6D38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6D38">
              <w:rPr>
                <w:b/>
                <w:bCs/>
                <w:sz w:val="22"/>
                <w:szCs w:val="22"/>
              </w:rPr>
              <w:t>пр</w:t>
            </w:r>
            <w:r w:rsidR="007B7DDC">
              <w:rPr>
                <w:b/>
                <w:bCs/>
                <w:sz w:val="22"/>
                <w:szCs w:val="22"/>
              </w:rPr>
              <w:t>оспект</w:t>
            </w:r>
            <w:r w:rsidRPr="002A6D38">
              <w:rPr>
                <w:b/>
                <w:bCs/>
                <w:sz w:val="22"/>
                <w:szCs w:val="22"/>
              </w:rPr>
              <w:t xml:space="preserve"> Партизанский, 178/2, офис 56, 220075, г. Минск</w:t>
            </w:r>
          </w:p>
        </w:tc>
      </w:tr>
      <w:tr w:rsidR="002A6D38" w:rsidRPr="00B20F86" w14:paraId="33A0D620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4CF" w14:textId="77777777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698F3998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EFAE5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2BB4297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67560DFD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677B4C75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3E02ACFC" w14:textId="77777777" w:rsidR="00175F9F" w:rsidRDefault="002A6D38" w:rsidP="00175F9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до 1000 В, силовые кабельные линии напряжением </w:t>
            </w:r>
          </w:p>
          <w:p w14:paraId="0567B79D" w14:textId="41ADA794" w:rsidR="002A6D38" w:rsidRPr="00175F9F" w:rsidRDefault="002A6D38" w:rsidP="00175F9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380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12/</w:t>
            </w:r>
          </w:p>
          <w:p w14:paraId="6C07E13F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  <w:p w14:paraId="05590F86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32/</w:t>
            </w:r>
          </w:p>
          <w:p w14:paraId="44B52EDE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  <w:p w14:paraId="75D3D469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90/</w:t>
            </w:r>
          </w:p>
          <w:p w14:paraId="76FBAFBD" w14:textId="5F6EE972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CC4" w14:textId="77777777" w:rsidR="0026607D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91DE39" w14:textId="6A2F45F2" w:rsidR="002A6D38" w:rsidRPr="007B7DDC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6D2" w14:textId="77777777" w:rsidR="00F548F2" w:rsidRDefault="009B1A5B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548F2">
              <w:rPr>
                <w:spacing w:val="-8"/>
                <w:lang w:val="ru-RU"/>
              </w:rPr>
              <w:t xml:space="preserve"> </w:t>
            </w:r>
          </w:p>
          <w:p w14:paraId="7A88A644" w14:textId="7EE88864" w:rsidR="002A6D38" w:rsidRPr="007B7DDC" w:rsidRDefault="002A6D38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п.</w:t>
            </w:r>
            <w:r w:rsidR="00F548F2">
              <w:rPr>
                <w:spacing w:val="-8"/>
                <w:lang w:val="ru-RU"/>
              </w:rPr>
              <w:t xml:space="preserve"> </w:t>
            </w:r>
            <w:r w:rsidRPr="007B7DDC">
              <w:rPr>
                <w:spacing w:val="-8"/>
                <w:lang w:val="ru-RU"/>
              </w:rPr>
              <w:t>Б.27.1, Б.30.1</w:t>
            </w:r>
          </w:p>
          <w:p w14:paraId="675F8606" w14:textId="51DFD786" w:rsidR="002A6D38" w:rsidRPr="007B7DD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 xml:space="preserve">ТКП 339-2022 </w:t>
            </w:r>
          </w:p>
          <w:p w14:paraId="6706EE39" w14:textId="56A56FD1" w:rsidR="002A6D38" w:rsidRPr="007B7DDC" w:rsidRDefault="002A6D38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п. 4.4.26.1, 4.4.29.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F6B" w14:textId="23BF8463" w:rsidR="002A6D38" w:rsidRPr="007B7DDC" w:rsidRDefault="002A6D38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B7DDC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2A6D38" w:rsidRPr="00B20F86" w14:paraId="76191A56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D2E" w14:textId="77777777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7EA2CE90" w:rsidR="002A6D38" w:rsidRPr="007B7DDC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3D85" w14:textId="77777777" w:rsidR="002A6D38" w:rsidRPr="002A6D38" w:rsidRDefault="002A6D38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4A3" w14:textId="77777777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7.90/</w:t>
            </w:r>
          </w:p>
          <w:p w14:paraId="3AC8BDFB" w14:textId="674AC176" w:rsidR="002A6D38" w:rsidRPr="007B7DDC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8F6" w14:textId="77777777" w:rsidR="0026607D" w:rsidRDefault="00D50431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2A6D38" w:rsidRPr="007B7DDC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164C5FA" w14:textId="5F011D73" w:rsidR="0026607D" w:rsidRDefault="00D50431" w:rsidP="0026607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2A6D38" w:rsidRPr="007B7DDC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2A6D38" w:rsidRPr="007B7DDC">
              <w:rPr>
                <w:spacing w:val="-8"/>
                <w:sz w:val="22"/>
                <w:szCs w:val="22"/>
                <w:lang w:eastAsia="en-US"/>
              </w:rPr>
              <w:t xml:space="preserve"> силовых </w:t>
            </w:r>
          </w:p>
          <w:p w14:paraId="1D0AE000" w14:textId="77777777" w:rsidR="0026607D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 xml:space="preserve">и осветительных </w:t>
            </w:r>
          </w:p>
          <w:p w14:paraId="422D1589" w14:textId="020BE2DD" w:rsidR="002A6D38" w:rsidRPr="007B7DDC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B7DDC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8EC" w14:textId="43E5DDBF" w:rsidR="002A6D38" w:rsidRPr="007B7DDC" w:rsidRDefault="009B1A5B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548F2">
              <w:rPr>
                <w:spacing w:val="-8"/>
                <w:lang w:val="ru-RU"/>
              </w:rPr>
              <w:t xml:space="preserve"> </w:t>
            </w:r>
            <w:r w:rsidR="002A6D38" w:rsidRPr="007B7DDC">
              <w:rPr>
                <w:spacing w:val="-8"/>
                <w:lang w:val="ru-RU"/>
              </w:rPr>
              <w:t>п. Б.27.3</w:t>
            </w:r>
          </w:p>
          <w:p w14:paraId="569FF858" w14:textId="6478D04F" w:rsidR="002A6D38" w:rsidRPr="007B7DDC" w:rsidRDefault="00EE28A6" w:rsidP="00F548F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B7DDC">
              <w:rPr>
                <w:spacing w:val="-8"/>
                <w:lang w:val="ru-RU"/>
              </w:rPr>
              <w:t xml:space="preserve">ТКП 339-2022 </w:t>
            </w:r>
            <w:r w:rsidR="002A6D38" w:rsidRPr="007B7DDC">
              <w:rPr>
                <w:spacing w:val="-8"/>
                <w:lang w:val="ru-RU"/>
              </w:rPr>
              <w:t>п. 4.4.26.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0B57E075" w:rsidR="002A6D38" w:rsidRPr="007B7DDC" w:rsidRDefault="00033323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B7DDC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2A6D38" w:rsidRPr="00B20F86" w14:paraId="67DEB11A" w14:textId="77777777" w:rsidTr="0026607D">
        <w:trPr>
          <w:trHeight w:val="132"/>
        </w:trPr>
        <w:tc>
          <w:tcPr>
            <w:tcW w:w="387" w:type="dxa"/>
          </w:tcPr>
          <w:p w14:paraId="570526B1" w14:textId="77777777" w:rsidR="002A6D38" w:rsidRPr="00CB0B35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7BAA472A" w:rsidR="002A6D38" w:rsidRPr="00CB0B35" w:rsidRDefault="002A6D38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</w:tcPr>
          <w:p w14:paraId="17A4E4A9" w14:textId="77777777" w:rsidR="004B4A90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6F6FF294" w14:textId="3B0A5D2A" w:rsidR="002A6D38" w:rsidRPr="00CB0B35" w:rsidRDefault="002A6D38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133D82A0" w14:textId="77777777" w:rsidR="002A6D38" w:rsidRPr="00CB0B35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34BA011E" w14:textId="39C8E607" w:rsidR="002A6D38" w:rsidRPr="00CB0B35" w:rsidRDefault="002A6D38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63118EEF" w14:textId="77777777" w:rsidR="0026607D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EC99E5C" w14:textId="64B7324D" w:rsidR="002A6D38" w:rsidRPr="00CB0B35" w:rsidRDefault="002A6D38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645" w:type="dxa"/>
          </w:tcPr>
          <w:p w14:paraId="42B57D5A" w14:textId="595E961C" w:rsidR="002A6D38" w:rsidRPr="00CB0B35" w:rsidRDefault="009B1A5B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2A6D38" w:rsidRPr="00CB0B35">
              <w:rPr>
                <w:spacing w:val="-8"/>
                <w:lang w:val="ru-RU"/>
              </w:rPr>
              <w:t xml:space="preserve"> п. Б.29.4</w:t>
            </w:r>
          </w:p>
          <w:p w14:paraId="6705A1DB" w14:textId="77777777" w:rsidR="00F548F2" w:rsidRDefault="00EE28A6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КП 339-2022 </w:t>
            </w:r>
          </w:p>
          <w:p w14:paraId="7AB7F989" w14:textId="5E1F3CDA" w:rsidR="002A6D38" w:rsidRPr="00CB0B35" w:rsidRDefault="002A6D38" w:rsidP="00F548F2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4.4.28.6, п. 4.3.8.2</w:t>
            </w:r>
          </w:p>
          <w:p w14:paraId="5FA1A57C" w14:textId="77777777" w:rsidR="0026607D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авила технической </w:t>
            </w:r>
          </w:p>
          <w:p w14:paraId="28FF69C0" w14:textId="77777777" w:rsidR="0026607D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эксплуатации автозаправочных станций, утверждены Постановлением Министерства по чрезвычайным ситуациям Республики Беларусь </w:t>
            </w:r>
          </w:p>
          <w:p w14:paraId="146193EA" w14:textId="6988A617" w:rsidR="002A6D38" w:rsidRPr="00CB0B35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от 04.12.2003 №38 гл.16 п.207</w:t>
            </w:r>
          </w:p>
          <w:p w14:paraId="3F0A23E0" w14:textId="77777777" w:rsidR="0026607D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авила технической </w:t>
            </w:r>
          </w:p>
          <w:p w14:paraId="0EBB1136" w14:textId="77777777" w:rsidR="00681174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эксплуатации складов </w:t>
            </w:r>
          </w:p>
          <w:p w14:paraId="5151ABA7" w14:textId="5341648B" w:rsidR="00C70BB7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нефтепродуктов, утверждены Постановлением Министерства по чрезвычайным ситуациям Республики Беларусь </w:t>
            </w:r>
          </w:p>
          <w:p w14:paraId="6186DF7A" w14:textId="19D6679D" w:rsidR="0026607D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от 30.09.2004 №31 глава 27 </w:t>
            </w:r>
          </w:p>
          <w:p w14:paraId="4AF97262" w14:textId="74BBBE77" w:rsidR="002A6D38" w:rsidRPr="00CB0B35" w:rsidRDefault="002A6D38" w:rsidP="0026607D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03, 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04, 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05</w:t>
            </w:r>
          </w:p>
          <w:p w14:paraId="1E315678" w14:textId="48D39C98" w:rsidR="002A6D38" w:rsidRPr="00CB0B35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4.03-2020 п.</w:t>
            </w:r>
            <w:r w:rsidR="0026607D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7.4</w:t>
            </w:r>
          </w:p>
          <w:p w14:paraId="77CD0DAE" w14:textId="6F869E7A" w:rsidR="002A6D38" w:rsidRPr="00CB0B35" w:rsidRDefault="002A6D38" w:rsidP="00B802C4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206-2009 п.</w:t>
            </w:r>
            <w:r w:rsidR="00B802C4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А.1.10</w:t>
            </w:r>
          </w:p>
        </w:tc>
        <w:tc>
          <w:tcPr>
            <w:tcW w:w="1861" w:type="dxa"/>
          </w:tcPr>
          <w:p w14:paraId="1092B962" w14:textId="73B98298" w:rsidR="002A6D38" w:rsidRPr="00CB0B35" w:rsidRDefault="002A6D38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C70BB7" w:rsidRPr="00B20F86" w14:paraId="05BA9F5E" w14:textId="77777777" w:rsidTr="0026607D">
        <w:trPr>
          <w:trHeight w:val="277"/>
        </w:trPr>
        <w:tc>
          <w:tcPr>
            <w:tcW w:w="387" w:type="dxa"/>
          </w:tcPr>
          <w:p w14:paraId="6D35AC2E" w14:textId="77777777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556F1529" w14:textId="3F1B421E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</w:tcPr>
          <w:p w14:paraId="06D00113" w14:textId="77777777" w:rsidR="00C70BB7" w:rsidRDefault="00C70BB7" w:rsidP="00C70BB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218BB850" w14:textId="74C5DF69" w:rsidR="00C70BB7" w:rsidRPr="00CB0B35" w:rsidRDefault="00C70BB7" w:rsidP="00C70BB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58" w:type="dxa"/>
          </w:tcPr>
          <w:p w14:paraId="13C457D6" w14:textId="77777777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082A968E" w14:textId="6E6A6589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2A56D979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4EEF17FE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DE6F9E" w14:textId="60E1BBD0" w:rsidR="00C70BB7" w:rsidRPr="00CB0B35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645" w:type="dxa"/>
          </w:tcPr>
          <w:p w14:paraId="71C1FAF6" w14:textId="453319A8" w:rsidR="00C70BB7" w:rsidRPr="00CB0B35" w:rsidRDefault="00C70BB7" w:rsidP="00C70BB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CB0B35">
              <w:rPr>
                <w:spacing w:val="-8"/>
                <w:lang w:val="ru-RU"/>
              </w:rPr>
              <w:t xml:space="preserve"> п. Б.29.4</w:t>
            </w:r>
          </w:p>
          <w:p w14:paraId="39C5A080" w14:textId="1633E1D9" w:rsidR="00C70BB7" w:rsidRPr="00CB0B35" w:rsidRDefault="00C70BB7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КП 339-2022  </w:t>
            </w:r>
          </w:p>
          <w:p w14:paraId="446CFCC8" w14:textId="0A6755EE" w:rsidR="00C70BB7" w:rsidRPr="00CB0B35" w:rsidRDefault="00C70BB7" w:rsidP="000B150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4.4.28.6, п. 4.3.8.2</w:t>
            </w:r>
          </w:p>
        </w:tc>
        <w:tc>
          <w:tcPr>
            <w:tcW w:w="1861" w:type="dxa"/>
          </w:tcPr>
          <w:p w14:paraId="242A4C37" w14:textId="598AEB09" w:rsidR="00C70BB7" w:rsidRPr="00CB0B35" w:rsidRDefault="00C70BB7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C70BB7" w:rsidRPr="00B20F86" w14:paraId="0199F0E9" w14:textId="77777777" w:rsidTr="0026607D">
        <w:trPr>
          <w:trHeight w:val="277"/>
        </w:trPr>
        <w:tc>
          <w:tcPr>
            <w:tcW w:w="387" w:type="dxa"/>
          </w:tcPr>
          <w:p w14:paraId="4167A2E5" w14:textId="77777777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F0A337E" w14:textId="3FE0F0E0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75666693" w14:textId="77777777" w:rsidR="00C70BB7" w:rsidRPr="00CB0B35" w:rsidRDefault="00C70BB7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385985E" w14:textId="77777777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747A14B4" w14:textId="27332392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40FB2EB4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B56FF3C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078E8F1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2A97B312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3A1C954F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0340E615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E212D95" w14:textId="77777777" w:rsidR="00C70BB7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контактного </w:t>
            </w:r>
          </w:p>
          <w:p w14:paraId="0A792E9C" w14:textId="6BC776B0" w:rsidR="00C70BB7" w:rsidRPr="00CB0B35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2645" w:type="dxa"/>
          </w:tcPr>
          <w:p w14:paraId="205B2FBB" w14:textId="546C22C3" w:rsidR="00C70BB7" w:rsidRPr="00CB0B35" w:rsidRDefault="00C70BB7" w:rsidP="00C70BB7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CB0B35">
              <w:rPr>
                <w:spacing w:val="-8"/>
                <w:lang w:val="ru-RU"/>
              </w:rPr>
              <w:t xml:space="preserve"> п. Б.29.2</w:t>
            </w:r>
          </w:p>
          <w:p w14:paraId="51072E87" w14:textId="457847A9" w:rsidR="00C70BB7" w:rsidRPr="00CB0B35" w:rsidRDefault="00C70BB7" w:rsidP="00C70BB7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8.2</w:t>
            </w:r>
          </w:p>
          <w:p w14:paraId="7509E7BD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авила технической </w:t>
            </w:r>
          </w:p>
          <w:p w14:paraId="246CA9F9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эксплуатации складов </w:t>
            </w:r>
          </w:p>
          <w:p w14:paraId="55EB5C11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нефтепродуктов, утверждены Постановлением Министерства по чрезвычайным ситуациям Республики Беларусь </w:t>
            </w:r>
          </w:p>
          <w:p w14:paraId="05458561" w14:textId="77777777" w:rsidR="00FA656C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от 30.09.2004 №31</w:t>
            </w:r>
          </w:p>
          <w:p w14:paraId="3403361A" w14:textId="77777777" w:rsidR="00C70BB7" w:rsidRDefault="00C70BB7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лава 27 п.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413</w:t>
            </w:r>
          </w:p>
          <w:p w14:paraId="65FDDBD4" w14:textId="4DB1AB3E" w:rsidR="00F0731A" w:rsidRPr="00CB0B35" w:rsidRDefault="00F0731A" w:rsidP="00F0731A">
            <w:pPr>
              <w:pStyle w:val="af6"/>
              <w:spacing w:line="204" w:lineRule="auto"/>
              <w:ind w:left="-51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56E746F4" w14:textId="3C4CF247" w:rsidR="00C70BB7" w:rsidRPr="00CB0B35" w:rsidRDefault="00C70BB7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C70BB7" w:rsidRPr="00B20F86" w14:paraId="15639E90" w14:textId="77777777" w:rsidTr="0026607D">
        <w:trPr>
          <w:trHeight w:val="277"/>
        </w:trPr>
        <w:tc>
          <w:tcPr>
            <w:tcW w:w="387" w:type="dxa"/>
          </w:tcPr>
          <w:p w14:paraId="6EF77378" w14:textId="77777777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1AADDB68" w14:textId="2615AF18" w:rsidR="00C70BB7" w:rsidRPr="00CB0B35" w:rsidRDefault="00C70BB7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1AC6EA51" w14:textId="77777777" w:rsidR="00C70BB7" w:rsidRPr="00CB0B35" w:rsidRDefault="00C70BB7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28EADFCC" w14:textId="77777777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5C17EE7B" w14:textId="559851CD" w:rsidR="00C70BB7" w:rsidRPr="00CB0B35" w:rsidRDefault="00C70BB7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510E7295" w14:textId="77777777" w:rsidR="00F9648B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C4B5538" w14:textId="77777777" w:rsidR="00F9648B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CB0B3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6BB5E1" w14:textId="77777777" w:rsidR="00F9648B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до 1000 В с глухим </w:t>
            </w:r>
          </w:p>
          <w:p w14:paraId="1D24C259" w14:textId="4110ED48" w:rsidR="00C70BB7" w:rsidRPr="00CB0B35" w:rsidRDefault="00C70BB7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645" w:type="dxa"/>
          </w:tcPr>
          <w:p w14:paraId="6C285F78" w14:textId="05852700" w:rsidR="00C70BB7" w:rsidRPr="00CB0B35" w:rsidRDefault="00C70BB7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CB0B35">
              <w:rPr>
                <w:spacing w:val="-8"/>
                <w:lang w:val="ru-RU"/>
              </w:rPr>
              <w:t xml:space="preserve"> п. Б.29.8</w:t>
            </w:r>
          </w:p>
          <w:p w14:paraId="25BB7584" w14:textId="0E73B6AF" w:rsidR="00C70BB7" w:rsidRPr="00CB0B35" w:rsidRDefault="00C70BB7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8.5</w:t>
            </w:r>
          </w:p>
          <w:p w14:paraId="239811A3" w14:textId="77777777" w:rsidR="00C70BB7" w:rsidRPr="00CB0B35" w:rsidRDefault="00C70BB7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30331.3-95</w:t>
            </w:r>
          </w:p>
          <w:p w14:paraId="264085C2" w14:textId="6913A90C" w:rsidR="00C70BB7" w:rsidRPr="00CB0B35" w:rsidRDefault="00C70BB7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413.1.3.4, п. 413.1.3.5</w:t>
            </w:r>
          </w:p>
        </w:tc>
        <w:tc>
          <w:tcPr>
            <w:tcW w:w="1861" w:type="dxa"/>
          </w:tcPr>
          <w:p w14:paraId="14582A83" w14:textId="02445062" w:rsidR="00C70BB7" w:rsidRPr="00CB0B35" w:rsidRDefault="00C70BB7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EE28A6" w:rsidRPr="00B20F86" w14:paraId="3A1499F6" w14:textId="77777777" w:rsidTr="0026607D">
        <w:trPr>
          <w:trHeight w:val="277"/>
        </w:trPr>
        <w:tc>
          <w:tcPr>
            <w:tcW w:w="387" w:type="dxa"/>
          </w:tcPr>
          <w:p w14:paraId="07FB31FF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6A595D1C" w14:textId="4AB9AA26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</w:tcPr>
          <w:p w14:paraId="7174F08A" w14:textId="77777777" w:rsidR="004B4A90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B8FD003" w14:textId="77777777" w:rsidR="004B4A90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3A00BA09" w14:textId="77777777" w:rsidR="004B4A90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155E1E7" w14:textId="072BE51A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58" w:type="dxa"/>
          </w:tcPr>
          <w:p w14:paraId="47E32C8F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56C80F84" w14:textId="71314416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0A0DED8A" w14:textId="7777777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772E04B4" w14:textId="77777777" w:rsidR="00FA656C" w:rsidRDefault="00EE28A6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изоляции</w:t>
            </w:r>
            <w:r w:rsidR="00FA656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408286C" w14:textId="16AC9DCA" w:rsidR="00EE28A6" w:rsidRPr="00CB0B35" w:rsidRDefault="00EE28A6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645" w:type="dxa"/>
          </w:tcPr>
          <w:p w14:paraId="555E0486" w14:textId="77777777" w:rsidR="00FD66DB" w:rsidRDefault="009B1A5B" w:rsidP="00FD66DB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FD66DB">
              <w:rPr>
                <w:spacing w:val="-8"/>
                <w:lang w:val="ru-RU"/>
              </w:rPr>
              <w:t xml:space="preserve"> </w:t>
            </w:r>
            <w:r w:rsidR="00EE28A6" w:rsidRPr="00CB0B35">
              <w:rPr>
                <w:spacing w:val="-8"/>
                <w:lang w:val="ru-RU"/>
              </w:rPr>
              <w:t xml:space="preserve">п. Б.27.1, </w:t>
            </w:r>
          </w:p>
          <w:p w14:paraId="5B3DBB1E" w14:textId="4F13E87A" w:rsidR="00EE28A6" w:rsidRPr="00CB0B35" w:rsidRDefault="00FD66DB" w:rsidP="00FD66D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761F0945" w14:textId="6DEB2673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1</w:t>
            </w:r>
          </w:p>
          <w:p w14:paraId="5803AAFF" w14:textId="4137B65F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1FC3EAD4" w14:textId="115C3E2B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EE28A6" w:rsidRPr="00B20F86" w14:paraId="6E4D6990" w14:textId="77777777" w:rsidTr="0026607D">
        <w:trPr>
          <w:trHeight w:val="277"/>
        </w:trPr>
        <w:tc>
          <w:tcPr>
            <w:tcW w:w="387" w:type="dxa"/>
          </w:tcPr>
          <w:p w14:paraId="1AC9C16E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222CF73" w14:textId="490E493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0C7D20C2" w14:textId="77777777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441B9BEC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375E6BE0" w14:textId="72397783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21AAC112" w14:textId="7777777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3C5D4017" w14:textId="09E33FEE" w:rsidR="00EE28A6" w:rsidRPr="00CB0B35" w:rsidRDefault="00EE28A6" w:rsidP="000C0F62">
            <w:pPr>
              <w:spacing w:line="240" w:lineRule="exact"/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645" w:type="dxa"/>
          </w:tcPr>
          <w:p w14:paraId="3AB09B96" w14:textId="0F7A7E1C" w:rsidR="00EE28A6" w:rsidRPr="00CB0B35" w:rsidRDefault="009B1A5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244DA26F" w14:textId="5C2D4098" w:rsidR="00EE28A6" w:rsidRPr="00CB0B35" w:rsidRDefault="00FD66D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027D94EE" w14:textId="712F0C99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7 г)</w:t>
            </w:r>
          </w:p>
          <w:p w14:paraId="26C711D4" w14:textId="77777777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ТБ ГОСТ Р 50807-2003</w:t>
            </w:r>
          </w:p>
          <w:p w14:paraId="3E03C1AB" w14:textId="19C43041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. 5.3, </w:t>
            </w:r>
            <w:r w:rsidR="00FA656C">
              <w:rPr>
                <w:spacing w:val="-8"/>
                <w:lang w:val="ru-RU"/>
              </w:rPr>
              <w:t xml:space="preserve">п. </w:t>
            </w:r>
            <w:r w:rsidRPr="00CB0B35">
              <w:rPr>
                <w:spacing w:val="-8"/>
                <w:lang w:val="ru-RU"/>
              </w:rPr>
              <w:t>5.4</w:t>
            </w:r>
          </w:p>
          <w:p w14:paraId="21BF81FE" w14:textId="2B5FAB0B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4.01-2019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п. 16.3.8</w:t>
            </w:r>
          </w:p>
          <w:p w14:paraId="60708719" w14:textId="70E15BE8" w:rsidR="00EE28A6" w:rsidRPr="00CB0B35" w:rsidRDefault="00EE28A6" w:rsidP="00F0731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30339-95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п. 4.2.9</w:t>
            </w:r>
          </w:p>
        </w:tc>
        <w:tc>
          <w:tcPr>
            <w:tcW w:w="1861" w:type="dxa"/>
          </w:tcPr>
          <w:p w14:paraId="57FBB4A1" w14:textId="36FD3DC2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БР 0006-2021</w:t>
            </w:r>
          </w:p>
        </w:tc>
      </w:tr>
      <w:tr w:rsidR="00EE28A6" w:rsidRPr="00B20F86" w14:paraId="3185312D" w14:textId="77777777" w:rsidTr="0026607D">
        <w:trPr>
          <w:trHeight w:val="277"/>
        </w:trPr>
        <w:tc>
          <w:tcPr>
            <w:tcW w:w="387" w:type="dxa"/>
          </w:tcPr>
          <w:p w14:paraId="2C3707E8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5F9428C3" w14:textId="56370D3F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51EC9CED" w14:textId="77777777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19040C0C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7D4D1300" w14:textId="4B4ED9E3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10DEDE37" w14:textId="2B09B5C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645" w:type="dxa"/>
          </w:tcPr>
          <w:p w14:paraId="2E8F64BE" w14:textId="0993DB54" w:rsidR="00EE28A6" w:rsidRPr="00CB0B35" w:rsidRDefault="009B1A5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4F6A9163" w14:textId="49CA6151" w:rsidR="00FD66DB" w:rsidRDefault="00FD66DB" w:rsidP="000C0F62">
            <w:pPr>
              <w:pStyle w:val="af6"/>
              <w:ind w:left="-53" w:right="-113"/>
              <w:rPr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65DFD68D" w14:textId="10365835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7 д)</w:t>
            </w:r>
          </w:p>
          <w:p w14:paraId="5736DC21" w14:textId="77777777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ТБ ГОСТ Р 50807-2003</w:t>
            </w:r>
          </w:p>
          <w:p w14:paraId="50FF9728" w14:textId="3958393E" w:rsidR="00EE28A6" w:rsidRPr="00CB0B35" w:rsidRDefault="00EE28A6" w:rsidP="000B150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 5.14</w:t>
            </w:r>
          </w:p>
        </w:tc>
        <w:tc>
          <w:tcPr>
            <w:tcW w:w="1861" w:type="dxa"/>
          </w:tcPr>
          <w:p w14:paraId="7856B5B1" w14:textId="32163F45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БР 0006-2021</w:t>
            </w:r>
          </w:p>
        </w:tc>
      </w:tr>
      <w:tr w:rsidR="00EE28A6" w:rsidRPr="00B20F86" w14:paraId="3F9844F1" w14:textId="77777777" w:rsidTr="0026607D">
        <w:trPr>
          <w:trHeight w:val="277"/>
        </w:trPr>
        <w:tc>
          <w:tcPr>
            <w:tcW w:w="387" w:type="dxa"/>
          </w:tcPr>
          <w:p w14:paraId="05D4A434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116D363B" w14:textId="49AC02B5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</w:tcPr>
          <w:p w14:paraId="25C62CBC" w14:textId="66F0ACD9" w:rsidR="00EE28A6" w:rsidRPr="00CB0B35" w:rsidRDefault="00EE28A6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</w:tcPr>
          <w:p w14:paraId="3A23EB88" w14:textId="77777777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90/</w:t>
            </w:r>
          </w:p>
          <w:p w14:paraId="3EAEDDB9" w14:textId="0F0F8D10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</w:tcPr>
          <w:p w14:paraId="05894DC1" w14:textId="77777777" w:rsidR="00FA656C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4F8E5585" w14:textId="77777777" w:rsidR="00FA656C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557CC93D" w14:textId="7F789237" w:rsidR="00EE28A6" w:rsidRPr="00CB0B35" w:rsidRDefault="00EE28A6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645" w:type="dxa"/>
          </w:tcPr>
          <w:p w14:paraId="2D8D5E95" w14:textId="4497359F" w:rsidR="00EE28A6" w:rsidRPr="00CB0B35" w:rsidRDefault="009B1A5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23725325" w14:textId="73B7EBE4" w:rsidR="00EE28A6" w:rsidRPr="00CB0B35" w:rsidRDefault="00FD66DB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520FCC">
              <w:rPr>
                <w:lang w:val="ru-RU"/>
              </w:rPr>
              <w:t>п. Б.27.7, п. В.4.65</w:t>
            </w:r>
          </w:p>
          <w:p w14:paraId="1011A03A" w14:textId="4ADF6D2F" w:rsidR="00EE28A6" w:rsidRPr="00CB0B35" w:rsidRDefault="00EE28A6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4.01-2019</w:t>
            </w:r>
            <w:r w:rsidR="00FA656C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п. 16.3.7</w:t>
            </w:r>
          </w:p>
          <w:p w14:paraId="2F410A7E" w14:textId="539805CB" w:rsidR="00EE28A6" w:rsidRPr="00CB0B35" w:rsidRDefault="00EE28A6" w:rsidP="000B150A">
            <w:pPr>
              <w:pStyle w:val="af6"/>
              <w:ind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6D3C5BBD" w14:textId="0A232D5E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БР 0006-2021</w:t>
            </w:r>
          </w:p>
        </w:tc>
      </w:tr>
      <w:tr w:rsidR="00EE28A6" w:rsidRPr="00B20F86" w14:paraId="0C563FCD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2DA" w14:textId="77777777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38956B5F" w14:textId="6E95C568" w:rsidR="00EE28A6" w:rsidRPr="00CB0B35" w:rsidRDefault="00EE28A6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E16CE" w14:textId="77777777" w:rsidR="00FA656C" w:rsidRDefault="00CE270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истемы вентиляции и кондиционирования воздуха </w:t>
            </w:r>
          </w:p>
          <w:p w14:paraId="2543D00D" w14:textId="77777777" w:rsidR="00FA656C" w:rsidRDefault="00CE270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механическим </w:t>
            </w:r>
          </w:p>
          <w:p w14:paraId="5744F75F" w14:textId="781DAB5C" w:rsidR="00EE28A6" w:rsidRPr="00CB0B35" w:rsidRDefault="00CE270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BE1" w14:textId="11CFF06A" w:rsidR="00EE28A6" w:rsidRPr="00CB0B35" w:rsidRDefault="00EE28A6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FCE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092E5685" w14:textId="4D778D10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>характеристики:</w:t>
            </w:r>
          </w:p>
          <w:p w14:paraId="51B9E290" w14:textId="77777777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скорость движения воздуха;    </w:t>
            </w:r>
          </w:p>
          <w:p w14:paraId="63359BA2" w14:textId="77777777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636DC3E5" w14:textId="77777777" w:rsidR="00FA656C" w:rsidRDefault="00CE2705" w:rsidP="00C01792">
            <w:pPr>
              <w:spacing w:line="17" w:lineRule="atLeast"/>
              <w:ind w:left="-62" w:right="-113" w:hanging="14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давление </w:t>
            </w:r>
          </w:p>
          <w:p w14:paraId="1AA07038" w14:textId="7AAD3F99" w:rsidR="00CE2705" w:rsidRDefault="00CE2705" w:rsidP="00C01792">
            <w:pPr>
              <w:spacing w:line="17" w:lineRule="atLeast"/>
              <w:ind w:left="-62" w:right="-113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(статическое, </w:t>
            </w:r>
          </w:p>
          <w:p w14:paraId="17FDCA12" w14:textId="77777777" w:rsidR="00CE2705" w:rsidRDefault="00CE2705" w:rsidP="00C01792">
            <w:pPr>
              <w:spacing w:line="17" w:lineRule="atLeast"/>
              <w:ind w:left="-62" w:right="-113" w:hanging="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динамическое, </w:t>
            </w:r>
          </w:p>
          <w:p w14:paraId="7E3DD114" w14:textId="77777777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лное)</w:t>
            </w:r>
            <w:r w:rsidRPr="00FD66DB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15DC9A5F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температура </w:t>
            </w:r>
          </w:p>
          <w:p w14:paraId="60D83E88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перемещаемого </w:t>
            </w:r>
          </w:p>
          <w:p w14:paraId="248AE37B" w14:textId="4B1ADE8A" w:rsidR="00CE2705" w:rsidRPr="00FD66DB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5611E437" w14:textId="77777777" w:rsidR="00FA656C" w:rsidRDefault="00CE2705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FD66DB">
              <w:rPr>
                <w:spacing w:val="-8"/>
                <w:sz w:val="22"/>
                <w:szCs w:val="22"/>
                <w:lang w:eastAsia="en-US"/>
              </w:rPr>
              <w:t xml:space="preserve">- геометрические </w:t>
            </w:r>
          </w:p>
          <w:p w14:paraId="69D3E33E" w14:textId="68D85C7D" w:rsidR="00EE28A6" w:rsidRDefault="00F0731A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р</w:t>
            </w:r>
            <w:r w:rsidR="00CE2705" w:rsidRPr="00FD66DB">
              <w:rPr>
                <w:spacing w:val="-8"/>
                <w:sz w:val="22"/>
                <w:szCs w:val="22"/>
                <w:lang w:eastAsia="en-US"/>
              </w:rPr>
              <w:t>азмеры</w:t>
            </w:r>
          </w:p>
          <w:p w14:paraId="35AFCD96" w14:textId="7A3F4F58" w:rsidR="00F0731A" w:rsidRPr="00CB0B35" w:rsidRDefault="00F0731A" w:rsidP="00C01792">
            <w:pPr>
              <w:spacing w:line="17" w:lineRule="atLeast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5DB" w14:textId="77777777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2.03-2019</w:t>
            </w:r>
          </w:p>
          <w:p w14:paraId="770A35F3" w14:textId="77777777" w:rsidR="00FA656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оектная </w:t>
            </w:r>
          </w:p>
          <w:p w14:paraId="5CA2E30D" w14:textId="77777777" w:rsidR="00FA656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и эксплуатационная </w:t>
            </w:r>
          </w:p>
          <w:p w14:paraId="7D4B5136" w14:textId="77777777" w:rsidR="00FA656C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 </w:t>
            </w:r>
          </w:p>
          <w:p w14:paraId="346ECBD5" w14:textId="6FED4A61" w:rsidR="00EE28A6" w:rsidRPr="00CB0B35" w:rsidRDefault="00EE28A6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на объект испыт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A24" w14:textId="0C8318B5" w:rsidR="00EE28A6" w:rsidRPr="00CB0B35" w:rsidRDefault="00EE28A6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ГОСТ 12.3.018-79</w:t>
            </w:r>
          </w:p>
        </w:tc>
      </w:tr>
      <w:tr w:rsidR="00FA656C" w:rsidRPr="00B20F86" w14:paraId="0C8C519A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29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045E15AD" w14:textId="650F4D68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0B03" w14:textId="77777777" w:rsidR="00FA656C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2B955380" w14:textId="77777777" w:rsidR="00FA656C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1AB10E13" w14:textId="77777777" w:rsidR="00FA656C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28723D94" w14:textId="1575A7B3" w:rsidR="00FA656C" w:rsidRPr="00CB0B35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54A" w14:textId="47113370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CDF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Фактический </w:t>
            </w:r>
          </w:p>
          <w:p w14:paraId="596CEA69" w14:textId="77777777" w:rsidR="00FA656C" w:rsidRDefault="00FA656C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массовый расход </w:t>
            </w:r>
          </w:p>
          <w:p w14:paraId="284505A9" w14:textId="695160B3" w:rsidR="00FA656C" w:rsidRPr="00520FCC" w:rsidRDefault="00FA656C" w:rsidP="00FA656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воздуха, удаляемого через </w:t>
            </w:r>
            <w:proofErr w:type="spellStart"/>
            <w:r w:rsidRPr="00520FCC">
              <w:rPr>
                <w:spacing w:val="-8"/>
                <w:sz w:val="22"/>
                <w:szCs w:val="22"/>
                <w:lang w:eastAsia="en-US"/>
              </w:rPr>
              <w:t>дымоприемные</w:t>
            </w:r>
            <w:proofErr w:type="spellEnd"/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AF6FE74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устройства, </w:t>
            </w:r>
          </w:p>
          <w:p w14:paraId="708CB514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приведенный </w:t>
            </w:r>
          </w:p>
          <w:p w14:paraId="610BB3BA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к нормальным </w:t>
            </w:r>
          </w:p>
          <w:p w14:paraId="16EB6DCE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условиям</w:t>
            </w:r>
          </w:p>
          <w:p w14:paraId="43F06F82" w14:textId="3DC703D9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776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НПБ 23-2010</w:t>
            </w:r>
          </w:p>
          <w:p w14:paraId="34D3CAC0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2.02.07-2020</w:t>
            </w:r>
          </w:p>
          <w:p w14:paraId="51A2C85D" w14:textId="77777777" w:rsidR="00FA656C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Проектная </w:t>
            </w:r>
          </w:p>
          <w:p w14:paraId="6CED79B7" w14:textId="77777777" w:rsidR="00FA656C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и эксплуатационная </w:t>
            </w:r>
          </w:p>
          <w:p w14:paraId="6D634AD4" w14:textId="77777777" w:rsidR="00FA656C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 </w:t>
            </w:r>
          </w:p>
          <w:p w14:paraId="79F2B014" w14:textId="153A8FD8" w:rsidR="00FA656C" w:rsidRPr="00CB0B35" w:rsidRDefault="00FA656C" w:rsidP="00FA656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на объект испытаний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BB8B6" w14:textId="77777777" w:rsidR="00FA656C" w:rsidRPr="00CB0B35" w:rsidRDefault="00FA656C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 xml:space="preserve">ГОСТ 12.3.018-79 </w:t>
            </w:r>
          </w:p>
          <w:p w14:paraId="6E59F802" w14:textId="377C9835" w:rsidR="00FA656C" w:rsidRPr="00CB0B35" w:rsidRDefault="00FA656C" w:rsidP="00B802C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НПБ 23-2010</w:t>
            </w:r>
          </w:p>
        </w:tc>
      </w:tr>
      <w:tr w:rsidR="00FA656C" w:rsidRPr="00B20F86" w14:paraId="360B8ECC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763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1EE260ED" w14:textId="1C1980CE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232F" w14:textId="77777777" w:rsidR="00FA656C" w:rsidRPr="00CB0B35" w:rsidRDefault="00FA656C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008" w14:textId="196F2F63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F27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в дверном </w:t>
            </w:r>
          </w:p>
          <w:p w14:paraId="783E95CA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проеме тамбур-шлюза незадымляемой </w:t>
            </w:r>
          </w:p>
          <w:p w14:paraId="4173ABDB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лестничной клетки типа Н3, незадымляемой лестничной клетки типа Н2 </w:t>
            </w:r>
          </w:p>
          <w:p w14:paraId="1DF21614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на этаже или дверном проеме незадымляемой лестничной клетки типа Н2, </w:t>
            </w:r>
          </w:p>
          <w:p w14:paraId="17067E67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ведущему наружу</w:t>
            </w:r>
          </w:p>
          <w:p w14:paraId="7772B36B" w14:textId="60E046BC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F8C6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82CB" w14:textId="77777777" w:rsidR="00FA656C" w:rsidRPr="00CB0B35" w:rsidRDefault="00FA656C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FA656C" w:rsidRPr="00B20F86" w14:paraId="7529D8B3" w14:textId="77777777" w:rsidTr="00343D81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B44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2BB1EDF9" w14:textId="7340A5D5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3349C" w14:textId="45A12919" w:rsidR="00FA656C" w:rsidRPr="00CB0B35" w:rsidRDefault="00FA656C" w:rsidP="00CE270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5A0" w14:textId="1226DD2F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08E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234DED0C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</w:t>
            </w:r>
          </w:p>
          <w:p w14:paraId="7F8BA771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воздуха в незадымляемых лестничных </w:t>
            </w:r>
          </w:p>
          <w:p w14:paraId="2BA3A232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клетках типа Н2 </w:t>
            </w:r>
          </w:p>
          <w:p w14:paraId="3F9233A7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(секциях лестничных </w:t>
            </w:r>
          </w:p>
          <w:p w14:paraId="220B676B" w14:textId="77777777" w:rsidR="0070652C" w:rsidRDefault="00FA656C" w:rsidP="007065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клеток), шахтах </w:t>
            </w:r>
          </w:p>
          <w:p w14:paraId="4434737C" w14:textId="77777777" w:rsidR="0070652C" w:rsidRDefault="00FA656C" w:rsidP="007065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лифтов, </w:t>
            </w:r>
          </w:p>
          <w:p w14:paraId="567AE214" w14:textId="3AA76E04" w:rsidR="00FA656C" w:rsidRPr="00520FCC" w:rsidRDefault="00FA656C" w:rsidP="007065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тамбур-шлюзах </w:t>
            </w:r>
          </w:p>
          <w:p w14:paraId="066F3E61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и других помещениях</w:t>
            </w:r>
          </w:p>
          <w:p w14:paraId="08DE6CFB" w14:textId="6F2C02AB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8457" w14:textId="435001D4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EF6C" w14:textId="02AD0972" w:rsidR="00FA656C" w:rsidRPr="00CB0B35" w:rsidRDefault="00FA656C" w:rsidP="00B802C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FA656C" w:rsidRPr="00B20F86" w14:paraId="2A357BFC" w14:textId="77777777" w:rsidTr="00343D81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DDC" w14:textId="77777777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76DB93EA" w14:textId="60BBDE2C" w:rsidR="00FA656C" w:rsidRPr="00CB0B35" w:rsidRDefault="00FA656C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669A" w14:textId="77777777" w:rsidR="00FA656C" w:rsidRPr="00CB0B35" w:rsidRDefault="00FA656C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FAE" w14:textId="2247223E" w:rsidR="00FA656C" w:rsidRPr="00CB0B35" w:rsidRDefault="00FA656C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886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09697718" w14:textId="77777777" w:rsidR="00FA656C" w:rsidRPr="00520FC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6F4C3590" w14:textId="77777777" w:rsidR="00FA656C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520FCC">
              <w:rPr>
                <w:spacing w:val="-8"/>
                <w:sz w:val="22"/>
                <w:szCs w:val="22"/>
                <w:lang w:eastAsia="en-US"/>
              </w:rPr>
              <w:t>на путях эвакуации</w:t>
            </w:r>
          </w:p>
          <w:p w14:paraId="5C0F98F7" w14:textId="74B8C436" w:rsidR="00FA656C" w:rsidRPr="00CB0B35" w:rsidRDefault="00FA656C" w:rsidP="00FD66D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2501" w14:textId="77777777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7913" w14:textId="77777777" w:rsidR="00FA656C" w:rsidRPr="00CB0B35" w:rsidRDefault="00FA656C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0B35" w:rsidRPr="00B20F86" w14:paraId="7A651BC2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063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6DAED3E" w14:textId="456E60BD" w:rsidR="00CB0B35" w:rsidRPr="00CB0B35" w:rsidRDefault="00CB0B35" w:rsidP="000C0F62">
            <w:pPr>
              <w:ind w:left="-108" w:right="-112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1036BAA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</w:p>
          <w:p w14:paraId="0ECDCC3B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медицинской </w:t>
            </w:r>
          </w:p>
          <w:p w14:paraId="3682065B" w14:textId="3B4630E0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техники</w:t>
            </w:r>
          </w:p>
          <w:p w14:paraId="57CC356B" w14:textId="77777777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6C7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6.60/</w:t>
            </w:r>
          </w:p>
          <w:p w14:paraId="502A382A" w14:textId="261CF257" w:rsidR="00CB0B35" w:rsidRPr="00CB0B35" w:rsidRDefault="00CB0B35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50C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7A4E0DA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EB98B7B" w14:textId="7D036E21" w:rsidR="00CB0B35" w:rsidRP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645" w:type="dxa"/>
          </w:tcPr>
          <w:p w14:paraId="2F28E0ED" w14:textId="71E1744C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12.2.025-76 п.</w:t>
            </w:r>
            <w:r w:rsidR="00F9648B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2.3</w:t>
            </w:r>
          </w:p>
        </w:tc>
        <w:tc>
          <w:tcPr>
            <w:tcW w:w="1861" w:type="dxa"/>
          </w:tcPr>
          <w:p w14:paraId="70086E03" w14:textId="77777777" w:rsidR="00FA656C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 xml:space="preserve">ГОСТ 12.2.025-76 </w:t>
            </w:r>
          </w:p>
          <w:p w14:paraId="232E192E" w14:textId="65E07C2B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п.</w:t>
            </w:r>
            <w:r w:rsidR="00FA656C">
              <w:rPr>
                <w:spacing w:val="-8"/>
                <w:sz w:val="22"/>
                <w:szCs w:val="22"/>
              </w:rPr>
              <w:t xml:space="preserve"> </w:t>
            </w:r>
            <w:r w:rsidRPr="00CB0B35">
              <w:rPr>
                <w:spacing w:val="-8"/>
                <w:sz w:val="22"/>
                <w:szCs w:val="22"/>
              </w:rPr>
              <w:t>4.4</w:t>
            </w:r>
          </w:p>
          <w:p w14:paraId="4E49A5A9" w14:textId="7777777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0B35" w:rsidRPr="00B20F86" w14:paraId="7EBF3DE4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762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38317CFD" w14:textId="4B71268A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38BEC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5D94D60B" w14:textId="0820B885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B8A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12/</w:t>
            </w:r>
          </w:p>
          <w:p w14:paraId="31E43F8F" w14:textId="6556FF7C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EEF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67BB73BE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расцепителя, </w:t>
            </w:r>
          </w:p>
          <w:p w14:paraId="3F7F38CD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имеющего обратно </w:t>
            </w:r>
          </w:p>
          <w:p w14:paraId="0032D7FB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ависимую от тока </w:t>
            </w:r>
          </w:p>
          <w:p w14:paraId="1C672971" w14:textId="0EB2E61E" w:rsidR="00CB0B35" w:rsidRP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характеристику</w:t>
            </w:r>
          </w:p>
        </w:tc>
        <w:tc>
          <w:tcPr>
            <w:tcW w:w="2645" w:type="dxa"/>
            <w:vMerge w:val="restart"/>
          </w:tcPr>
          <w:p w14:paraId="68756B9A" w14:textId="71378C28" w:rsidR="00CB0B35" w:rsidRPr="00CB0B35" w:rsidRDefault="00CB0B35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339-2022 п. 4.4.26.4 б)</w:t>
            </w:r>
          </w:p>
          <w:p w14:paraId="74402A9A" w14:textId="77777777" w:rsidR="00F9648B" w:rsidRDefault="00CB0B35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ТКП 181-2023</w:t>
            </w:r>
            <w:r w:rsidR="00F9648B">
              <w:rPr>
                <w:spacing w:val="-8"/>
                <w:lang w:val="ru-RU"/>
              </w:rPr>
              <w:t xml:space="preserve"> </w:t>
            </w:r>
          </w:p>
          <w:p w14:paraId="675B1C3A" w14:textId="2CC7D7B0" w:rsidR="00CB0B35" w:rsidRPr="00CB0B35" w:rsidRDefault="00CB0B35" w:rsidP="00F9648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п.</w:t>
            </w:r>
            <w:r w:rsidR="009B1A5B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>Б.27.4</w:t>
            </w:r>
            <w:r w:rsidR="00F9648B">
              <w:rPr>
                <w:spacing w:val="-8"/>
                <w:lang w:val="ru-RU"/>
              </w:rPr>
              <w:t xml:space="preserve">, </w:t>
            </w:r>
            <w:r w:rsidRPr="00CB0B35">
              <w:rPr>
                <w:spacing w:val="-8"/>
                <w:lang w:val="ru-RU"/>
              </w:rPr>
              <w:t>п.</w:t>
            </w:r>
            <w:r w:rsidR="009B1A5B">
              <w:rPr>
                <w:spacing w:val="-8"/>
                <w:lang w:val="ru-RU"/>
              </w:rPr>
              <w:t xml:space="preserve"> </w:t>
            </w:r>
            <w:r w:rsidRPr="00CB0B35">
              <w:rPr>
                <w:spacing w:val="-8"/>
                <w:lang w:val="ru-RU"/>
              </w:rPr>
              <w:t xml:space="preserve">Б.29.8 </w:t>
            </w:r>
            <w:r w:rsidR="009B1A5B">
              <w:rPr>
                <w:spacing w:val="-8"/>
                <w:lang w:val="ru-RU"/>
              </w:rPr>
              <w:t>в</w:t>
            </w:r>
            <w:r w:rsidRPr="00CB0B35">
              <w:rPr>
                <w:spacing w:val="-8"/>
                <w:lang w:val="ru-RU"/>
              </w:rPr>
              <w:t>)</w:t>
            </w:r>
          </w:p>
          <w:p w14:paraId="2D56B975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30331.3-95</w:t>
            </w:r>
          </w:p>
          <w:p w14:paraId="1E253F1A" w14:textId="7F083FA7" w:rsidR="00CB0B35" w:rsidRPr="00CB0B35" w:rsidRDefault="00CB0B35" w:rsidP="00D50431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ГОСТ IEC 60898-2-2021</w:t>
            </w:r>
          </w:p>
          <w:p w14:paraId="6577D3FD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НПА и другая </w:t>
            </w:r>
          </w:p>
          <w:p w14:paraId="1A0838A2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, </w:t>
            </w:r>
          </w:p>
          <w:p w14:paraId="3F6A46F0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устанавливающая </w:t>
            </w:r>
          </w:p>
          <w:p w14:paraId="32E0B8E2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ребования </w:t>
            </w:r>
          </w:p>
          <w:p w14:paraId="3CAD9B62" w14:textId="6B303150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к объекту испытаний</w:t>
            </w:r>
          </w:p>
        </w:tc>
        <w:tc>
          <w:tcPr>
            <w:tcW w:w="1861" w:type="dxa"/>
          </w:tcPr>
          <w:p w14:paraId="6B2ED571" w14:textId="12B6DC5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CB0B35" w:rsidRPr="00B20F86" w14:paraId="26135B92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36D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3B7516CB" w14:textId="1D030A75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42D7" w14:textId="77777777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447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12/</w:t>
            </w:r>
          </w:p>
          <w:p w14:paraId="7028E474" w14:textId="6EA62CFD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3D0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1B3AE57A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расцепителя </w:t>
            </w:r>
          </w:p>
          <w:p w14:paraId="6BD138BD" w14:textId="397C6EFC" w:rsidR="00CB0B35" w:rsidRPr="00CB0B35" w:rsidRDefault="00CB0B35" w:rsidP="0045713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мгновенного действия</w:t>
            </w:r>
          </w:p>
        </w:tc>
        <w:tc>
          <w:tcPr>
            <w:tcW w:w="2645" w:type="dxa"/>
            <w:vMerge/>
          </w:tcPr>
          <w:p w14:paraId="547A9B94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7EAF4C69" w14:textId="6E0CFA9B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CB0B35" w:rsidRPr="00B20F86" w14:paraId="47519D0E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90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71156FB5" w14:textId="5B43085A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5F8C" w14:textId="77777777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CB3" w14:textId="7777777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7.12/</w:t>
            </w:r>
          </w:p>
          <w:p w14:paraId="583D742C" w14:textId="7B1F3E00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22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63E" w14:textId="77777777" w:rsidR="00FA656C" w:rsidRDefault="00CB0B35" w:rsidP="0045713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ремя срабатывания расцепителя</w:t>
            </w:r>
          </w:p>
          <w:p w14:paraId="489E8E8E" w14:textId="4EAEF504" w:rsidR="005334B8" w:rsidRPr="00CB0B35" w:rsidRDefault="005334B8" w:rsidP="0045713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</w:tcPr>
          <w:p w14:paraId="05CFBDDF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0DB3D727" w14:textId="57F0AF1B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CB0B35" w:rsidRPr="00B20F86" w14:paraId="344958A0" w14:textId="77777777" w:rsidTr="00FA656C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FE6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1C8FE53B" w14:textId="43C0A609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701B9" w14:textId="77777777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с естественным </w:t>
            </w:r>
          </w:p>
          <w:p w14:paraId="064F25CE" w14:textId="256A05A3" w:rsidR="004B4A90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побуждением </w:t>
            </w:r>
          </w:p>
          <w:p w14:paraId="5759CB32" w14:textId="222BD320" w:rsidR="00CB0B35" w:rsidRPr="00CB0B35" w:rsidRDefault="00CB0B35" w:rsidP="000C0F6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воздушных потоков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0EF" w14:textId="5395CA15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 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047" w14:textId="3014D8E4" w:rsid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Скорость движения воздуха</w:t>
            </w:r>
          </w:p>
          <w:p w14:paraId="4AF77D83" w14:textId="2AD17DA5" w:rsidR="0070652C" w:rsidRPr="00CB0B35" w:rsidRDefault="0070652C" w:rsidP="0070652C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 w:val="restart"/>
          </w:tcPr>
          <w:p w14:paraId="3CFEC4D6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3.02.01-2019</w:t>
            </w:r>
          </w:p>
          <w:p w14:paraId="14D20B81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2.03-2019</w:t>
            </w:r>
          </w:p>
          <w:p w14:paraId="59100B75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3.02.02-2019</w:t>
            </w:r>
          </w:p>
          <w:p w14:paraId="57947F2A" w14:textId="77777777" w:rsidR="00CB0B35" w:rsidRP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СН 4.02.05-2020</w:t>
            </w:r>
          </w:p>
          <w:p w14:paraId="0D81360E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ТНПА, проектная </w:t>
            </w:r>
          </w:p>
          <w:p w14:paraId="69E29614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и эксплуатационная </w:t>
            </w:r>
          </w:p>
          <w:p w14:paraId="23B0AA50" w14:textId="77777777" w:rsidR="00FA656C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 xml:space="preserve">документация, </w:t>
            </w:r>
          </w:p>
          <w:p w14:paraId="6A1CDF83" w14:textId="77777777" w:rsidR="00CB0B35" w:rsidRDefault="00CB0B35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фактические значения</w:t>
            </w:r>
          </w:p>
          <w:p w14:paraId="1396D885" w14:textId="4B828B0A" w:rsidR="00FA656C" w:rsidRPr="00CB0B35" w:rsidRDefault="00FA656C" w:rsidP="000C0F62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61" w:type="dxa"/>
          </w:tcPr>
          <w:p w14:paraId="6F539373" w14:textId="7777777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bookmarkStart w:id="0" w:name="_Hlk187926580"/>
            <w:r w:rsidRPr="00CB0B35">
              <w:rPr>
                <w:spacing w:val="-8"/>
                <w:sz w:val="22"/>
                <w:szCs w:val="22"/>
              </w:rPr>
              <w:t>СП 4.02.07-2024</w:t>
            </w:r>
          </w:p>
          <w:p w14:paraId="1CFD1633" w14:textId="744C9318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приложение Н</w:t>
            </w:r>
            <w:bookmarkEnd w:id="0"/>
          </w:p>
        </w:tc>
      </w:tr>
      <w:tr w:rsidR="00CB0B35" w:rsidRPr="00B20F86" w14:paraId="5DA2FCED" w14:textId="77777777" w:rsidTr="0026607D">
        <w:trPr>
          <w:trHeight w:val="27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459" w14:textId="77777777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2232ECC" w14:textId="684C0212" w:rsidR="00CB0B35" w:rsidRPr="00CB0B35" w:rsidRDefault="00CB0B35" w:rsidP="000C0F62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1DFB" w14:textId="77777777" w:rsidR="00CB0B35" w:rsidRPr="00CF4BE4" w:rsidRDefault="00CB0B35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FCE" w14:textId="46F86147" w:rsidR="00CB0B35" w:rsidRPr="00CB0B35" w:rsidRDefault="00CB0B35" w:rsidP="000C0F62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CB0B35">
              <w:rPr>
                <w:spacing w:val="-8"/>
                <w:lang w:val="ru-RU"/>
              </w:rPr>
              <w:t>100.13/ 23.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935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Количество </w:t>
            </w:r>
          </w:p>
          <w:p w14:paraId="28A7B127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удаляемого воздуха </w:t>
            </w:r>
          </w:p>
          <w:p w14:paraId="7F05481F" w14:textId="77777777" w:rsidR="00FA656C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 xml:space="preserve">в вентиляционном </w:t>
            </w:r>
          </w:p>
          <w:p w14:paraId="0806DD85" w14:textId="77777777" w:rsidR="00CB0B35" w:rsidRDefault="00CB0B35" w:rsidP="000C0F6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CB0B35">
              <w:rPr>
                <w:spacing w:val="-8"/>
                <w:sz w:val="22"/>
                <w:szCs w:val="22"/>
                <w:lang w:eastAsia="en-US"/>
              </w:rPr>
              <w:t>канале</w:t>
            </w:r>
          </w:p>
          <w:p w14:paraId="0EF7AF77" w14:textId="11820EB8" w:rsidR="0070652C" w:rsidRPr="00CB0B35" w:rsidRDefault="0070652C" w:rsidP="0070652C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vAlign w:val="center"/>
          </w:tcPr>
          <w:p w14:paraId="4F132299" w14:textId="77777777" w:rsidR="00CB0B35" w:rsidRPr="00CF4BE4" w:rsidRDefault="00CB0B35" w:rsidP="000C0F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14:paraId="66D6EAC8" w14:textId="77777777" w:rsidR="00CB0B35" w:rsidRPr="00CB0B35" w:rsidRDefault="00CB0B35" w:rsidP="000C0F6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СП 4.02.07-2024</w:t>
            </w:r>
          </w:p>
          <w:p w14:paraId="2C233488" w14:textId="0E71549E" w:rsidR="00CB0B35" w:rsidRPr="00CB0B35" w:rsidRDefault="00CB0B35" w:rsidP="00FA656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B0B35">
              <w:rPr>
                <w:spacing w:val="-8"/>
                <w:sz w:val="22"/>
                <w:szCs w:val="22"/>
              </w:rPr>
              <w:t>приложение Н</w:t>
            </w:r>
          </w:p>
        </w:tc>
      </w:tr>
    </w:tbl>
    <w:p w14:paraId="585A2EBA" w14:textId="482EBAA9" w:rsidR="0056070B" w:rsidRDefault="00355629" w:rsidP="00CC094B">
      <w:pPr>
        <w:pStyle w:val="af6"/>
        <w:outlineLvl w:val="1"/>
        <w:rPr>
          <w:iCs/>
          <w:lang w:val="ru-RU"/>
        </w:rPr>
      </w:pPr>
      <w:r>
        <w:rPr>
          <w:iCs/>
          <w:lang w:val="ru-RU"/>
        </w:rPr>
        <w:br w:type="textWrapping" w:clear="all"/>
      </w:r>
    </w:p>
    <w:p w14:paraId="7AE9DB55" w14:textId="77777777" w:rsidR="00494490" w:rsidRPr="006D33D8" w:rsidRDefault="00494490" w:rsidP="00494490">
      <w:pPr>
        <w:rPr>
          <w:b/>
        </w:rPr>
      </w:pPr>
      <w:r w:rsidRPr="006D33D8">
        <w:rPr>
          <w:b/>
        </w:rPr>
        <w:t xml:space="preserve">Примечание: </w:t>
      </w:r>
    </w:p>
    <w:p w14:paraId="7890353A" w14:textId="77777777" w:rsidR="00494490" w:rsidRPr="006D33D8" w:rsidRDefault="00494490" w:rsidP="00494490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F56DAE5" w14:textId="77777777" w:rsidR="00494490" w:rsidRDefault="00494490" w:rsidP="00494490">
      <w:pPr>
        <w:rPr>
          <w:color w:val="000000"/>
          <w:sz w:val="28"/>
          <w:szCs w:val="28"/>
        </w:rPr>
      </w:pPr>
    </w:p>
    <w:p w14:paraId="52186186" w14:textId="77777777" w:rsidR="00494490" w:rsidRDefault="00494490" w:rsidP="0049449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6245D2" w14:textId="77777777" w:rsidR="00494490" w:rsidRDefault="00494490" w:rsidP="004944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1D5199" w14:textId="77777777" w:rsidR="00494490" w:rsidRDefault="00494490" w:rsidP="0049449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D018EC" w14:textId="77777777" w:rsidR="00494490" w:rsidRPr="001D02D0" w:rsidRDefault="00494490" w:rsidP="004944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4F9A94" w14:textId="6658F45E" w:rsidR="00494490" w:rsidRPr="00CC094B" w:rsidRDefault="00494490" w:rsidP="00494490">
      <w:pPr>
        <w:pStyle w:val="af6"/>
        <w:outlineLvl w:val="1"/>
        <w:rPr>
          <w:iCs/>
          <w:lang w:val="ru-RU"/>
        </w:rPr>
      </w:pPr>
      <w:r w:rsidRPr="006338A6">
        <w:rPr>
          <w:color w:val="000000"/>
          <w:sz w:val="28"/>
          <w:szCs w:val="28"/>
          <w:lang w:val="ru-RU"/>
        </w:rPr>
        <w:t>предприятия «БГЦА»</w:t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</w:r>
      <w:r w:rsidRPr="006338A6">
        <w:rPr>
          <w:color w:val="000000"/>
          <w:sz w:val="28"/>
          <w:szCs w:val="28"/>
          <w:lang w:val="ru-RU"/>
        </w:rPr>
        <w:tab/>
        <w:t>Т.А. Николаева</w:t>
      </w:r>
    </w:p>
    <w:sectPr w:rsidR="00494490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220" w14:textId="77777777" w:rsidR="00FD59D7" w:rsidRDefault="00FD59D7" w:rsidP="0011070C">
      <w:r>
        <w:separator/>
      </w:r>
    </w:p>
  </w:endnote>
  <w:endnote w:type="continuationSeparator" w:id="0">
    <w:p w14:paraId="1F60A212" w14:textId="77777777" w:rsidR="00FD59D7" w:rsidRDefault="00FD59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224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C70BB7" w:rsidRPr="00E36003" w14:paraId="0C8DBB3C" w14:textId="77777777" w:rsidTr="002E6494">
      <w:trPr>
        <w:trHeight w:val="846"/>
      </w:trPr>
      <w:tc>
        <w:tcPr>
          <w:tcW w:w="3680" w:type="dxa"/>
          <w:vAlign w:val="center"/>
          <w:hideMark/>
        </w:tcPr>
        <w:p w14:paraId="14E012C6" w14:textId="77777777" w:rsidR="00C70BB7" w:rsidRPr="00EC338F" w:rsidRDefault="00C70BB7" w:rsidP="00C70BB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3CE5A8" w14:textId="77777777" w:rsidR="00C70BB7" w:rsidRPr="00693805" w:rsidRDefault="00C70BB7" w:rsidP="00C70BB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00972614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4352EC" w14:textId="77777777" w:rsidR="00C70BB7" w:rsidRPr="009E4D11" w:rsidRDefault="00C70BB7" w:rsidP="00C70BB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6BD0E8FF" w14:textId="77777777" w:rsidR="00C70BB7" w:rsidRPr="00EC338F" w:rsidRDefault="00C70BB7" w:rsidP="00C70BB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4887607F" w14:textId="77777777" w:rsidR="00C70BB7" w:rsidRPr="00E36003" w:rsidRDefault="00C70BB7" w:rsidP="00C70BB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70BB7" w:rsidRDefault="00CA53E3" w:rsidP="00494490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224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494490" w:rsidRPr="00E36003" w14:paraId="3B723392" w14:textId="77777777" w:rsidTr="00E701C9">
      <w:trPr>
        <w:trHeight w:val="846"/>
      </w:trPr>
      <w:tc>
        <w:tcPr>
          <w:tcW w:w="3680" w:type="dxa"/>
          <w:vAlign w:val="center"/>
          <w:hideMark/>
        </w:tcPr>
        <w:p w14:paraId="0537B82D" w14:textId="77777777" w:rsidR="00494490" w:rsidRPr="00EC338F" w:rsidRDefault="00494490" w:rsidP="0049449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A140FB" w14:textId="77777777" w:rsidR="00494490" w:rsidRPr="00693805" w:rsidRDefault="00494490" w:rsidP="0049449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46C495" w14:textId="637C5250" w:rsidR="00494490" w:rsidRPr="009E4D11" w:rsidRDefault="00494490" w:rsidP="00494490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73F07B71" w14:textId="77777777" w:rsidR="00494490" w:rsidRPr="00EC338F" w:rsidRDefault="00494490" w:rsidP="0049449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BBC8CCB" w14:textId="77777777" w:rsidR="00494490" w:rsidRPr="00E36003" w:rsidRDefault="00494490" w:rsidP="00494490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08089BB1" w14:textId="77777777" w:rsidR="00CC094B" w:rsidRPr="00494490" w:rsidRDefault="00CC094B" w:rsidP="00494490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38C6" w14:textId="77777777" w:rsidR="00FD59D7" w:rsidRDefault="00FD59D7" w:rsidP="0011070C">
      <w:r>
        <w:separator/>
      </w:r>
    </w:p>
  </w:footnote>
  <w:footnote w:type="continuationSeparator" w:id="0">
    <w:p w14:paraId="6CDD58AE" w14:textId="77777777" w:rsidR="00FD59D7" w:rsidRDefault="00FD59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1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45"/>
    </w:tblGrid>
    <w:tr w:rsidR="00355629" w:rsidRPr="00D337DC" w14:paraId="0D402C9D" w14:textId="77777777" w:rsidTr="007138F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2F7E4D64" w14:textId="77777777" w:rsidR="00355629" w:rsidRPr="004E5090" w:rsidRDefault="00355629" w:rsidP="00355629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1FC3A8E" wp14:editId="745F4A46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5" w:type="dxa"/>
          <w:tcBorders>
            <w:bottom w:val="single" w:sz="8" w:space="0" w:color="auto"/>
          </w:tcBorders>
          <w:vAlign w:val="center"/>
        </w:tcPr>
        <w:p w14:paraId="1B6BAFB3" w14:textId="13604BEA" w:rsidR="00355629" w:rsidRPr="00D337DC" w:rsidRDefault="00355629" w:rsidP="00355629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FF3075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2AA36E218EA44457A40A172294BA2E50"/>
              </w:placeholder>
              <w:text/>
            </w:sdtPr>
            <w:sdtEndPr/>
            <w:sdtContent>
              <w:r w:rsidRPr="00FF3075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FF3075">
            <w:rPr>
              <w:bCs/>
              <w:sz w:val="24"/>
              <w:szCs w:val="24"/>
            </w:rPr>
            <w:t xml:space="preserve"> к аттестату аккредитации № </w:t>
          </w:r>
          <w:r w:rsidRPr="00FF3075">
            <w:rPr>
              <w:sz w:val="24"/>
              <w:szCs w:val="24"/>
              <w:lang w:val="en-US"/>
            </w:rPr>
            <w:t>BY</w:t>
          </w:r>
          <w:r w:rsidRPr="00FF3075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4882</w:t>
          </w:r>
        </w:p>
      </w:tc>
    </w:tr>
  </w:tbl>
  <w:p w14:paraId="433C6938" w14:textId="7CF9611D" w:rsidR="00B53AEA" w:rsidRDefault="00B53AEA" w:rsidP="00355629">
    <w:pPr>
      <w:pStyle w:val="a7"/>
      <w:rPr>
        <w:lang w:val="ru-RU"/>
      </w:rPr>
    </w:pPr>
  </w:p>
  <w:tbl>
    <w:tblPr>
      <w:tblW w:w="9603" w:type="dxa"/>
      <w:tblInd w:w="-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02"/>
      <w:gridCol w:w="658"/>
      <w:gridCol w:w="2044"/>
      <w:gridCol w:w="2645"/>
      <w:gridCol w:w="1862"/>
    </w:tblGrid>
    <w:tr w:rsidR="000B150A" w:rsidRPr="00B20F86" w14:paraId="76C9D522" w14:textId="77777777" w:rsidTr="002E6494">
      <w:trPr>
        <w:trHeight w:val="228"/>
      </w:trPr>
      <w:tc>
        <w:tcPr>
          <w:tcW w:w="392" w:type="dxa"/>
          <w:vAlign w:val="center"/>
        </w:tcPr>
        <w:p w14:paraId="1DD2AED4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02" w:type="dxa"/>
          <w:vAlign w:val="center"/>
        </w:tcPr>
        <w:p w14:paraId="3689CC8A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58" w:type="dxa"/>
          <w:vAlign w:val="center"/>
        </w:tcPr>
        <w:p w14:paraId="5F789596" w14:textId="77777777" w:rsidR="000B150A" w:rsidRPr="00B20F86" w:rsidRDefault="000B150A" w:rsidP="005334B8">
          <w:pPr>
            <w:spacing w:line="16" w:lineRule="atLeast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44" w:type="dxa"/>
          <w:vAlign w:val="center"/>
        </w:tcPr>
        <w:p w14:paraId="300F71F6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645" w:type="dxa"/>
          <w:vAlign w:val="center"/>
        </w:tcPr>
        <w:p w14:paraId="5B93B55E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62" w:type="dxa"/>
          <w:vAlign w:val="center"/>
        </w:tcPr>
        <w:p w14:paraId="4CA1D088" w14:textId="77777777" w:rsidR="000B150A" w:rsidRPr="00B20F86" w:rsidRDefault="000B150A" w:rsidP="005334B8">
          <w:pPr>
            <w:overflowPunct w:val="0"/>
            <w:autoSpaceDE w:val="0"/>
            <w:autoSpaceDN w:val="0"/>
            <w:adjustRightInd w:val="0"/>
            <w:spacing w:line="16" w:lineRule="atLeas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060F918C" w14:textId="77777777" w:rsidR="000B150A" w:rsidRPr="000B150A" w:rsidRDefault="000B150A" w:rsidP="00355629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755805" w:rsidRPr="00804957" w14:paraId="37CA7332" w14:textId="77777777" w:rsidTr="002E649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FE9AD7" w14:textId="77777777" w:rsidR="00755805" w:rsidRPr="00804957" w:rsidRDefault="00755805" w:rsidP="00755805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B228BE" wp14:editId="09D1EA3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6E86DC15" w14:textId="77777777" w:rsidR="00755805" w:rsidRPr="00CF1D3E" w:rsidRDefault="00755805" w:rsidP="0075580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B5F163" w14:textId="77777777" w:rsidR="00755805" w:rsidRPr="00CF1D3E" w:rsidRDefault="00755805" w:rsidP="0075580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FA4233" w14:textId="77777777" w:rsidR="00755805" w:rsidRPr="00804957" w:rsidRDefault="00755805" w:rsidP="00755805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55805" w:rsidRDefault="00CC094B" w:rsidP="0075580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8964840">
    <w:abstractNumId w:val="6"/>
  </w:num>
  <w:num w:numId="2" w16cid:durableId="1033729988">
    <w:abstractNumId w:val="7"/>
  </w:num>
  <w:num w:numId="3" w16cid:durableId="1476798033">
    <w:abstractNumId w:val="4"/>
  </w:num>
  <w:num w:numId="4" w16cid:durableId="1676347872">
    <w:abstractNumId w:val="1"/>
  </w:num>
  <w:num w:numId="5" w16cid:durableId="392584883">
    <w:abstractNumId w:val="11"/>
  </w:num>
  <w:num w:numId="6" w16cid:durableId="1441031046">
    <w:abstractNumId w:val="3"/>
  </w:num>
  <w:num w:numId="7" w16cid:durableId="277033074">
    <w:abstractNumId w:val="8"/>
  </w:num>
  <w:num w:numId="8" w16cid:durableId="959996434">
    <w:abstractNumId w:val="5"/>
  </w:num>
  <w:num w:numId="9" w16cid:durableId="272904208">
    <w:abstractNumId w:val="9"/>
  </w:num>
  <w:num w:numId="10" w16cid:durableId="897127528">
    <w:abstractNumId w:val="2"/>
  </w:num>
  <w:num w:numId="11" w16cid:durableId="37440720">
    <w:abstractNumId w:val="0"/>
  </w:num>
  <w:num w:numId="12" w16cid:durableId="1455979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BCF"/>
    <w:rsid w:val="00022A72"/>
    <w:rsid w:val="00033323"/>
    <w:rsid w:val="000643A6"/>
    <w:rsid w:val="00067FEC"/>
    <w:rsid w:val="00071B43"/>
    <w:rsid w:val="00090EA2"/>
    <w:rsid w:val="000B150A"/>
    <w:rsid w:val="000C0F6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F9F"/>
    <w:rsid w:val="00194140"/>
    <w:rsid w:val="001956F7"/>
    <w:rsid w:val="001A4BEA"/>
    <w:rsid w:val="001A7AD9"/>
    <w:rsid w:val="001F51B1"/>
    <w:rsid w:val="001F7797"/>
    <w:rsid w:val="0020355B"/>
    <w:rsid w:val="00204777"/>
    <w:rsid w:val="0021096E"/>
    <w:rsid w:val="0024392F"/>
    <w:rsid w:val="00246D60"/>
    <w:rsid w:val="002505FA"/>
    <w:rsid w:val="0026607D"/>
    <w:rsid w:val="002667A7"/>
    <w:rsid w:val="0028449D"/>
    <w:rsid w:val="00285F39"/>
    <w:rsid w:val="002877C8"/>
    <w:rsid w:val="002900DE"/>
    <w:rsid w:val="002A6D38"/>
    <w:rsid w:val="002C3708"/>
    <w:rsid w:val="003054C2"/>
    <w:rsid w:val="00305E11"/>
    <w:rsid w:val="0031023B"/>
    <w:rsid w:val="003324CA"/>
    <w:rsid w:val="00350D5F"/>
    <w:rsid w:val="0035562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713F"/>
    <w:rsid w:val="00494490"/>
    <w:rsid w:val="004A5E4C"/>
    <w:rsid w:val="004B4A90"/>
    <w:rsid w:val="004C53CA"/>
    <w:rsid w:val="004E4DCC"/>
    <w:rsid w:val="004E5090"/>
    <w:rsid w:val="004E6BC8"/>
    <w:rsid w:val="004F237C"/>
    <w:rsid w:val="004F5A1D"/>
    <w:rsid w:val="00507CCF"/>
    <w:rsid w:val="005334B8"/>
    <w:rsid w:val="00552FE5"/>
    <w:rsid w:val="0056070B"/>
    <w:rsid w:val="00592241"/>
    <w:rsid w:val="005D5C7B"/>
    <w:rsid w:val="005E250C"/>
    <w:rsid w:val="005E33F5"/>
    <w:rsid w:val="005E611E"/>
    <w:rsid w:val="005E7EB9"/>
    <w:rsid w:val="005F37D9"/>
    <w:rsid w:val="00645468"/>
    <w:rsid w:val="006762B3"/>
    <w:rsid w:val="00681174"/>
    <w:rsid w:val="006938AF"/>
    <w:rsid w:val="006A336B"/>
    <w:rsid w:val="006D5481"/>
    <w:rsid w:val="006D5DCE"/>
    <w:rsid w:val="006F0EAC"/>
    <w:rsid w:val="00701135"/>
    <w:rsid w:val="0070130C"/>
    <w:rsid w:val="007036D8"/>
    <w:rsid w:val="0070652C"/>
    <w:rsid w:val="007138FC"/>
    <w:rsid w:val="007210B0"/>
    <w:rsid w:val="00731452"/>
    <w:rsid w:val="00734508"/>
    <w:rsid w:val="00741FBB"/>
    <w:rsid w:val="00750565"/>
    <w:rsid w:val="00755805"/>
    <w:rsid w:val="007624CE"/>
    <w:rsid w:val="00796C65"/>
    <w:rsid w:val="007B3671"/>
    <w:rsid w:val="007B7DD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B1A5B"/>
    <w:rsid w:val="009D5A57"/>
    <w:rsid w:val="009E74C3"/>
    <w:rsid w:val="009F7389"/>
    <w:rsid w:val="00A0063E"/>
    <w:rsid w:val="00A16715"/>
    <w:rsid w:val="00A47C62"/>
    <w:rsid w:val="00A755C7"/>
    <w:rsid w:val="00AA3F8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02C4"/>
    <w:rsid w:val="00BA682A"/>
    <w:rsid w:val="00BA7746"/>
    <w:rsid w:val="00BB0188"/>
    <w:rsid w:val="00BB272F"/>
    <w:rsid w:val="00BC40FF"/>
    <w:rsid w:val="00BC6B2B"/>
    <w:rsid w:val="00C01792"/>
    <w:rsid w:val="00C13D62"/>
    <w:rsid w:val="00C3769E"/>
    <w:rsid w:val="00C62C68"/>
    <w:rsid w:val="00C70BB7"/>
    <w:rsid w:val="00C943E3"/>
    <w:rsid w:val="00C94B1C"/>
    <w:rsid w:val="00C97BC9"/>
    <w:rsid w:val="00CA3473"/>
    <w:rsid w:val="00CA53E3"/>
    <w:rsid w:val="00CB0B35"/>
    <w:rsid w:val="00CC094B"/>
    <w:rsid w:val="00CE2705"/>
    <w:rsid w:val="00CF4334"/>
    <w:rsid w:val="00D10C95"/>
    <w:rsid w:val="00D5043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25B4"/>
    <w:rsid w:val="00E13A20"/>
    <w:rsid w:val="00E44E7B"/>
    <w:rsid w:val="00E5357F"/>
    <w:rsid w:val="00E701C9"/>
    <w:rsid w:val="00E750F5"/>
    <w:rsid w:val="00E909C3"/>
    <w:rsid w:val="00E92255"/>
    <w:rsid w:val="00E95EA8"/>
    <w:rsid w:val="00EC615C"/>
    <w:rsid w:val="00EC76FB"/>
    <w:rsid w:val="00ED10E7"/>
    <w:rsid w:val="00EE28A6"/>
    <w:rsid w:val="00EE7844"/>
    <w:rsid w:val="00EF0247"/>
    <w:rsid w:val="00EF5137"/>
    <w:rsid w:val="00F0731A"/>
    <w:rsid w:val="00F47F4D"/>
    <w:rsid w:val="00F548F2"/>
    <w:rsid w:val="00F8255B"/>
    <w:rsid w:val="00F86DE9"/>
    <w:rsid w:val="00F9648B"/>
    <w:rsid w:val="00FA656C"/>
    <w:rsid w:val="00FC0729"/>
    <w:rsid w:val="00FC1A9B"/>
    <w:rsid w:val="00FC280E"/>
    <w:rsid w:val="00FD59D7"/>
    <w:rsid w:val="00FD66D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5C99B71492140579489360C41CF8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CC9FC-312E-4F87-AD25-E67A42585FE7}"/>
      </w:docPartPr>
      <w:docPartBody>
        <w:p w:rsidR="005D393B" w:rsidRDefault="00170A54" w:rsidP="00170A54">
          <w:pPr>
            <w:pStyle w:val="55C99B71492140579489360C41CF8A2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CE6B21F79F614219A86EDDF686106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1F285-53F5-4BA3-92D6-FD36ADD96657}"/>
      </w:docPartPr>
      <w:docPartBody>
        <w:p w:rsidR="005D393B" w:rsidRDefault="00170A54" w:rsidP="00170A54">
          <w:pPr>
            <w:pStyle w:val="CE6B21F79F614219A86EDDF68610691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4CD1BCA52904C3F985C732A7EBAA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134A1-AB9A-4B50-A225-550210BF3BC5}"/>
      </w:docPartPr>
      <w:docPartBody>
        <w:p w:rsidR="005D393B" w:rsidRDefault="00170A54" w:rsidP="00170A54">
          <w:pPr>
            <w:pStyle w:val="34CD1BCA52904C3F985C732A7EBAA37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9F3C513524629B4A55CA40F14C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33633-E9D6-47A2-AABF-564287BEFA3C}"/>
      </w:docPartPr>
      <w:docPartBody>
        <w:p w:rsidR="005D393B" w:rsidRDefault="00170A54" w:rsidP="00170A54">
          <w:pPr>
            <w:pStyle w:val="4E99F3C513524629B4A55CA40F14CA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A36E218EA44457A40A172294BA2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6FB68-1F10-437A-8AE7-62F7ACD2A584}"/>
      </w:docPartPr>
      <w:docPartBody>
        <w:p w:rsidR="005D393B" w:rsidRDefault="00170A54" w:rsidP="00170A54">
          <w:pPr>
            <w:pStyle w:val="2AA36E218EA44457A40A172294BA2E5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70A54"/>
    <w:rsid w:val="001D6874"/>
    <w:rsid w:val="001F086A"/>
    <w:rsid w:val="002501E5"/>
    <w:rsid w:val="002751FF"/>
    <w:rsid w:val="002F1214"/>
    <w:rsid w:val="00336F1F"/>
    <w:rsid w:val="00351564"/>
    <w:rsid w:val="003B21DC"/>
    <w:rsid w:val="00495C3B"/>
    <w:rsid w:val="004A3A30"/>
    <w:rsid w:val="004F237C"/>
    <w:rsid w:val="005029EC"/>
    <w:rsid w:val="00516AF1"/>
    <w:rsid w:val="00562D7C"/>
    <w:rsid w:val="00580F98"/>
    <w:rsid w:val="005C3A33"/>
    <w:rsid w:val="005C4097"/>
    <w:rsid w:val="005D393B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71B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0A54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55C99B71492140579489360C41CF8A2B">
    <w:name w:val="55C99B71492140579489360C41CF8A2B"/>
    <w:rsid w:val="00170A54"/>
  </w:style>
  <w:style w:type="paragraph" w:customStyle="1" w:styleId="CE6B21F79F614219A86EDDF68610691C">
    <w:name w:val="CE6B21F79F614219A86EDDF68610691C"/>
    <w:rsid w:val="00170A54"/>
  </w:style>
  <w:style w:type="paragraph" w:customStyle="1" w:styleId="34CD1BCA52904C3F985C732A7EBAA37C">
    <w:name w:val="34CD1BCA52904C3F985C732A7EBAA37C"/>
    <w:rsid w:val="00170A54"/>
  </w:style>
  <w:style w:type="paragraph" w:customStyle="1" w:styleId="4E99F3C513524629B4A55CA40F14CAC7">
    <w:name w:val="4E99F3C513524629B4A55CA40F14CAC7"/>
    <w:rsid w:val="00170A54"/>
  </w:style>
  <w:style w:type="paragraph" w:customStyle="1" w:styleId="2AA36E218EA44457A40A172294BA2E50">
    <w:name w:val="2AA36E218EA44457A40A172294BA2E50"/>
    <w:rsid w:val="00170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40</cp:revision>
  <cp:lastPrinted>2025-08-06T09:09:00Z</cp:lastPrinted>
  <dcterms:created xsi:type="dcterms:W3CDTF">2023-07-26T12:02:00Z</dcterms:created>
  <dcterms:modified xsi:type="dcterms:W3CDTF">2025-08-07T09:38:00Z</dcterms:modified>
</cp:coreProperties>
</file>